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14" w:rsidRPr="006D6914" w:rsidRDefault="003D4D74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D6914">
        <w:rPr>
          <w:b/>
          <w:sz w:val="32"/>
          <w:szCs w:val="32"/>
        </w:rPr>
        <w:t>Н</w:t>
      </w:r>
      <w:r w:rsidRPr="006D6914">
        <w:rPr>
          <w:b/>
          <w:sz w:val="32"/>
          <w:szCs w:val="32"/>
          <w:bdr w:val="none" w:sz="0" w:space="0" w:color="auto" w:frame="1"/>
        </w:rPr>
        <w:t>еиспользуемо</w:t>
      </w:r>
      <w:r w:rsidR="003E4FF4" w:rsidRPr="006D6914">
        <w:rPr>
          <w:b/>
          <w:sz w:val="32"/>
          <w:szCs w:val="32"/>
          <w:bdr w:val="none" w:sz="0" w:space="0" w:color="auto" w:frame="1"/>
        </w:rPr>
        <w:t>е</w:t>
      </w:r>
      <w:r w:rsidRPr="006D6914">
        <w:rPr>
          <w:b/>
          <w:sz w:val="32"/>
          <w:szCs w:val="32"/>
          <w:bdr w:val="none" w:sz="0" w:space="0" w:color="auto" w:frame="1"/>
        </w:rPr>
        <w:t xml:space="preserve"> и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Pr="006D6914">
        <w:rPr>
          <w:b/>
          <w:sz w:val="32"/>
          <w:szCs w:val="32"/>
          <w:bdr w:val="none" w:sz="0" w:space="0" w:color="auto" w:frame="1"/>
        </w:rPr>
        <w:t>собственности Пружанского района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4"/>
        <w:gridCol w:w="5528"/>
      </w:tblGrid>
      <w:tr w:rsidR="00A91C0F" w:rsidRPr="00756504" w:rsidTr="00FA37FA">
        <w:trPr>
          <w:trHeight w:val="4526"/>
        </w:trPr>
        <w:tc>
          <w:tcPr>
            <w:tcW w:w="4454" w:type="dxa"/>
          </w:tcPr>
          <w:p w:rsidR="00A91C0F" w:rsidRDefault="00A91C0F" w:rsidP="00A91C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рессорн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60/C-2873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ртезианская скважина с ограждени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60/С-2880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91C0F" w:rsidRDefault="00A91C0F" w:rsidP="00A91C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 область</w:t>
            </w:r>
            <w:proofErr w:type="gram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Новозасимовичский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14,1.5 км юго-западнее д. Новые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Засимовичи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13, 2 км юго-западнее д. Новые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Засимовичи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енно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91C0F" w:rsidRDefault="00A91C0F" w:rsidP="00A91C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Pr="00A91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хране бывших военных городков и оказанию услуг «ТОПОЛЬ»</w:t>
            </w:r>
          </w:p>
          <w:p w:rsidR="00A91C0F" w:rsidRDefault="00A91C0F" w:rsidP="00A91C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016 32)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80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91C0F" w:rsidRPr="002B77E4" w:rsidRDefault="00A91C0F" w:rsidP="00A91C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2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м.</w:t>
            </w:r>
          </w:p>
          <w:p w:rsidR="00A91C0F" w:rsidRDefault="00A91C0F" w:rsidP="00A91C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815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0,208 га</w:t>
            </w:r>
          </w:p>
          <w:p w:rsidR="00A91C0F" w:rsidRPr="00834AE9" w:rsidRDefault="00A91C0F" w:rsidP="00A91C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91C0F" w:rsidRDefault="00A91C0F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01419" cy="2326483"/>
                  <wp:effectExtent l="0" t="0" r="3810" b="0"/>
                  <wp:docPr id="3" name="Рисунок 3" descr="4b7bf43e-0c51-4a13-ae07-48db7e85505f.JPG (1600×1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b7bf43e-0c51-4a13-ae07-48db7e85505f.JPG (1600×1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43" cy="23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C0F" w:rsidRDefault="00A91C0F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66836" cy="2375555"/>
                  <wp:effectExtent l="0" t="0" r="0" b="5715"/>
                  <wp:docPr id="4" name="Рисунок 4" descr="bd4fa127-ca6b-46e8-a447-c48073189135.JPG (1600×1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4fa127-ca6b-46e8-a447-c48073189135.JPG (1600×1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831" cy="238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70" w:rsidRDefault="002C0E70" w:rsidP="00E96740">
      <w:pPr>
        <w:jc w:val="both"/>
        <w:rPr>
          <w:rFonts w:ascii="Times New Roman" w:hAnsi="Times New Roman"/>
          <w:sz w:val="26"/>
          <w:szCs w:val="26"/>
        </w:rPr>
      </w:pP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proofErr w:type="spellStart"/>
      <w:r w:rsidR="000B75CB">
        <w:rPr>
          <w:rFonts w:ascii="Times New Roman" w:hAnsi="Times New Roman"/>
          <w:sz w:val="26"/>
          <w:szCs w:val="26"/>
        </w:rPr>
        <w:t>Пружанском</w:t>
      </w:r>
      <w:proofErr w:type="spellEnd"/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Информацию о дате назначенных торгов можно получить по телефонам                          в г. Бресте: (0162) </w:t>
      </w:r>
      <w:r w:rsidR="004D7A8A" w:rsidRPr="004D7A8A">
        <w:rPr>
          <w:rFonts w:ascii="Times New Roman" w:hAnsi="Times New Roman"/>
          <w:sz w:val="26"/>
          <w:szCs w:val="26"/>
        </w:rPr>
        <w:t>26 97 17, 26 97 18, 26 97 19</w:t>
      </w:r>
      <w:r w:rsidRPr="00EB70B8">
        <w:rPr>
          <w:rFonts w:ascii="Times New Roman" w:hAnsi="Times New Roman"/>
          <w:sz w:val="26"/>
          <w:szCs w:val="26"/>
        </w:rPr>
        <w:t>.</w:t>
      </w:r>
    </w:p>
    <w:p w:rsidR="00D336F7" w:rsidRPr="005357BC" w:rsidRDefault="00D336F7" w:rsidP="0009776A">
      <w:pPr>
        <w:rPr>
          <w:rFonts w:ascii="Times New Roman" w:hAnsi="Times New Roman" w:cs="Times New Roman"/>
          <w:sz w:val="24"/>
          <w:szCs w:val="24"/>
        </w:rPr>
      </w:pPr>
    </w:p>
    <w:sectPr w:rsidR="00D336F7" w:rsidRPr="005357BC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61" w:rsidRDefault="005B5761" w:rsidP="00F41B90">
      <w:pPr>
        <w:spacing w:after="0" w:line="240" w:lineRule="auto"/>
      </w:pPr>
      <w:r>
        <w:separator/>
      </w:r>
    </w:p>
  </w:endnote>
  <w:endnote w:type="continuationSeparator" w:id="0">
    <w:p w:rsidR="005B5761" w:rsidRDefault="005B5761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61" w:rsidRDefault="005B5761" w:rsidP="00F41B90">
      <w:pPr>
        <w:spacing w:after="0" w:line="240" w:lineRule="auto"/>
      </w:pPr>
      <w:r>
        <w:separator/>
      </w:r>
    </w:p>
  </w:footnote>
  <w:footnote w:type="continuationSeparator" w:id="0">
    <w:p w:rsidR="005B5761" w:rsidRDefault="005B5761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4D74"/>
    <w:rsid w:val="00045887"/>
    <w:rsid w:val="0008181C"/>
    <w:rsid w:val="0009776A"/>
    <w:rsid w:val="000A0AEC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4344"/>
    <w:rsid w:val="00152488"/>
    <w:rsid w:val="00164E1F"/>
    <w:rsid w:val="0016653B"/>
    <w:rsid w:val="00184180"/>
    <w:rsid w:val="001B073D"/>
    <w:rsid w:val="001B6F4F"/>
    <w:rsid w:val="001C6726"/>
    <w:rsid w:val="001D180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C00EE"/>
    <w:rsid w:val="003C5B79"/>
    <w:rsid w:val="003D1260"/>
    <w:rsid w:val="003D28C8"/>
    <w:rsid w:val="003D4D74"/>
    <w:rsid w:val="003E4FF4"/>
    <w:rsid w:val="003E6B40"/>
    <w:rsid w:val="00401CD2"/>
    <w:rsid w:val="00403C8A"/>
    <w:rsid w:val="00421B5F"/>
    <w:rsid w:val="00424778"/>
    <w:rsid w:val="00435DBB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357BC"/>
    <w:rsid w:val="00575878"/>
    <w:rsid w:val="00577B11"/>
    <w:rsid w:val="0058385C"/>
    <w:rsid w:val="005B0562"/>
    <w:rsid w:val="005B2635"/>
    <w:rsid w:val="005B5761"/>
    <w:rsid w:val="005E35C6"/>
    <w:rsid w:val="005F0D19"/>
    <w:rsid w:val="00607AAD"/>
    <w:rsid w:val="00621231"/>
    <w:rsid w:val="006237CC"/>
    <w:rsid w:val="00625C26"/>
    <w:rsid w:val="00636FFE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E17"/>
    <w:rsid w:val="006E3F94"/>
    <w:rsid w:val="006E596A"/>
    <w:rsid w:val="00705B5E"/>
    <w:rsid w:val="007064B8"/>
    <w:rsid w:val="007104FE"/>
    <w:rsid w:val="00721ECD"/>
    <w:rsid w:val="00723DCF"/>
    <w:rsid w:val="0074383B"/>
    <w:rsid w:val="00756504"/>
    <w:rsid w:val="007756A8"/>
    <w:rsid w:val="007A5232"/>
    <w:rsid w:val="007B20B5"/>
    <w:rsid w:val="007B26AB"/>
    <w:rsid w:val="007C3F0F"/>
    <w:rsid w:val="007C47DA"/>
    <w:rsid w:val="007E7A58"/>
    <w:rsid w:val="007E7ED3"/>
    <w:rsid w:val="007F0659"/>
    <w:rsid w:val="007F39BA"/>
    <w:rsid w:val="00805D93"/>
    <w:rsid w:val="008138AE"/>
    <w:rsid w:val="00830B52"/>
    <w:rsid w:val="0083208E"/>
    <w:rsid w:val="00834AE9"/>
    <w:rsid w:val="00840585"/>
    <w:rsid w:val="00874C31"/>
    <w:rsid w:val="0089129A"/>
    <w:rsid w:val="00894D1E"/>
    <w:rsid w:val="008B0D1A"/>
    <w:rsid w:val="008C090D"/>
    <w:rsid w:val="008C7A54"/>
    <w:rsid w:val="008F4634"/>
    <w:rsid w:val="00901D7E"/>
    <w:rsid w:val="00920043"/>
    <w:rsid w:val="00920495"/>
    <w:rsid w:val="009329AD"/>
    <w:rsid w:val="0094059B"/>
    <w:rsid w:val="00942681"/>
    <w:rsid w:val="009438C8"/>
    <w:rsid w:val="009462D2"/>
    <w:rsid w:val="0096155E"/>
    <w:rsid w:val="009645CA"/>
    <w:rsid w:val="009868AE"/>
    <w:rsid w:val="00990F3F"/>
    <w:rsid w:val="009B140E"/>
    <w:rsid w:val="009B4A21"/>
    <w:rsid w:val="009C0832"/>
    <w:rsid w:val="009E2B28"/>
    <w:rsid w:val="009E45F4"/>
    <w:rsid w:val="009F258A"/>
    <w:rsid w:val="00A12745"/>
    <w:rsid w:val="00A160C5"/>
    <w:rsid w:val="00A22B35"/>
    <w:rsid w:val="00A26F82"/>
    <w:rsid w:val="00A402FB"/>
    <w:rsid w:val="00A428C7"/>
    <w:rsid w:val="00A70AB2"/>
    <w:rsid w:val="00A91C0F"/>
    <w:rsid w:val="00A94158"/>
    <w:rsid w:val="00AA19ED"/>
    <w:rsid w:val="00AA5D1F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33788"/>
    <w:rsid w:val="00B54794"/>
    <w:rsid w:val="00B72AA7"/>
    <w:rsid w:val="00B92439"/>
    <w:rsid w:val="00BA0B72"/>
    <w:rsid w:val="00BA5D43"/>
    <w:rsid w:val="00BB454D"/>
    <w:rsid w:val="00BC1155"/>
    <w:rsid w:val="00BD23E2"/>
    <w:rsid w:val="00BD2EF0"/>
    <w:rsid w:val="00C01717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F4774"/>
    <w:rsid w:val="00CF66DF"/>
    <w:rsid w:val="00CF7780"/>
    <w:rsid w:val="00D14A95"/>
    <w:rsid w:val="00D23B19"/>
    <w:rsid w:val="00D336F7"/>
    <w:rsid w:val="00D62709"/>
    <w:rsid w:val="00D739E8"/>
    <w:rsid w:val="00D75960"/>
    <w:rsid w:val="00D803D0"/>
    <w:rsid w:val="00D86D77"/>
    <w:rsid w:val="00DA0ABE"/>
    <w:rsid w:val="00DA3E12"/>
    <w:rsid w:val="00DA60C2"/>
    <w:rsid w:val="00DB35E3"/>
    <w:rsid w:val="00DB712E"/>
    <w:rsid w:val="00DF0B87"/>
    <w:rsid w:val="00DF1CA2"/>
    <w:rsid w:val="00DF5B43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50217"/>
    <w:rsid w:val="00F551CE"/>
    <w:rsid w:val="00F56DE8"/>
    <w:rsid w:val="00F57E3C"/>
    <w:rsid w:val="00F6766C"/>
    <w:rsid w:val="00F748E5"/>
    <w:rsid w:val="00F960B8"/>
    <w:rsid w:val="00FA37FA"/>
    <w:rsid w:val="00FB7294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AA68-ADA5-4706-882F-483097A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</cp:lastModifiedBy>
  <cp:revision>2</cp:revision>
  <cp:lastPrinted>2022-03-25T13:13:00Z</cp:lastPrinted>
  <dcterms:created xsi:type="dcterms:W3CDTF">2025-01-11T09:26:00Z</dcterms:created>
  <dcterms:modified xsi:type="dcterms:W3CDTF">2025-01-11T09:26:00Z</dcterms:modified>
</cp:coreProperties>
</file>